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20A80FAF" w14:textId="107D8012" w:rsidR="00892E0C" w:rsidRDefault="00F24C6B" w:rsidP="00FC41F6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39A6E5F1" w14:textId="77777777" w:rsidR="00FC41F6" w:rsidRPr="00FC41F6" w:rsidRDefault="00FC41F6" w:rsidP="00FC41F6"/>
    <w:p w14:paraId="1C7B6783" w14:textId="102FE5AE" w:rsidR="006F5515" w:rsidRDefault="00837B4F" w:rsidP="006F5515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F2D77">
        <w:rPr>
          <w:rFonts w:ascii="Tahoma" w:hAnsi="Tahoma" w:cs="Tahoma"/>
        </w:rPr>
        <w:t xml:space="preserve">April </w:t>
      </w:r>
      <w:r w:rsidR="00A84F8A">
        <w:rPr>
          <w:rFonts w:ascii="Tahoma" w:hAnsi="Tahoma" w:cs="Tahoma"/>
        </w:rPr>
        <w:t>1</w:t>
      </w:r>
      <w:r w:rsidR="003F2D77">
        <w:rPr>
          <w:rFonts w:ascii="Tahoma" w:hAnsi="Tahoma" w:cs="Tahoma"/>
        </w:rPr>
        <w:t>0</w:t>
      </w:r>
      <w:r w:rsidR="002D232F" w:rsidRPr="002D232F">
        <w:rPr>
          <w:rFonts w:ascii="Tahoma" w:hAnsi="Tahoma" w:cs="Tahoma"/>
          <w:vertAlign w:val="superscript"/>
        </w:rPr>
        <w:t>th</w:t>
      </w:r>
      <w:r w:rsidR="007C39CA">
        <w:rPr>
          <w:rFonts w:ascii="Tahoma" w:hAnsi="Tahoma" w:cs="Tahoma"/>
        </w:rPr>
        <w:t>, 2025,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>:00</w:t>
      </w:r>
      <w:r w:rsidR="003F2D77">
        <w:rPr>
          <w:rFonts w:ascii="Tahoma" w:hAnsi="Tahoma" w:cs="Tahoma"/>
        </w:rPr>
        <w:t>pm</w:t>
      </w:r>
      <w:r w:rsidR="00637DE6">
        <w:rPr>
          <w:rFonts w:ascii="Tahoma" w:hAnsi="Tahoma" w:cs="Tahoma"/>
        </w:rPr>
        <w:t xml:space="preserve"> </w:t>
      </w:r>
    </w:p>
    <w:p w14:paraId="3F6C8E87" w14:textId="77777777" w:rsidR="007C39CA" w:rsidRPr="007C39CA" w:rsidRDefault="007C39CA" w:rsidP="007C39CA"/>
    <w:p w14:paraId="731C91B3" w14:textId="77777777" w:rsidR="00462457" w:rsidRDefault="00462457" w:rsidP="00462457"/>
    <w:p w14:paraId="62DD48C2" w14:textId="6AD7A812" w:rsidR="003F2D77" w:rsidRDefault="003F2D77" w:rsidP="003F2D77">
      <w:r>
        <w:t>Wil Catlin</w:t>
      </w:r>
      <w:r>
        <w:t xml:space="preserve"> is inviting you to a scheduled Zoom meeting.</w:t>
      </w:r>
    </w:p>
    <w:p w14:paraId="5E3D2F10" w14:textId="77777777" w:rsidR="003F2D77" w:rsidRDefault="003F2D77" w:rsidP="003F2D77"/>
    <w:p w14:paraId="6C436AED" w14:textId="77777777" w:rsidR="003F2D77" w:rsidRDefault="003F2D77" w:rsidP="003F2D77">
      <w:r>
        <w:t>Topic: Port Of Lopez Monthly Board Meeting</w:t>
      </w:r>
    </w:p>
    <w:p w14:paraId="7169F870" w14:textId="77777777" w:rsidR="003F2D77" w:rsidRDefault="003F2D77" w:rsidP="003F2D77">
      <w:r>
        <w:t>Time: Apr 10, 2025 05:00 PM Pacific Time (US and Canada)</w:t>
      </w:r>
    </w:p>
    <w:p w14:paraId="096CC1B9" w14:textId="77777777" w:rsidR="003F2D77" w:rsidRDefault="003F2D77" w:rsidP="003F2D77">
      <w:r>
        <w:t>Join Zoom Meeting</w:t>
      </w:r>
    </w:p>
    <w:p w14:paraId="2C509260" w14:textId="77777777" w:rsidR="003F2D77" w:rsidRDefault="003F2D77" w:rsidP="003F2D77">
      <w:r>
        <w:t>https://us02web.zoom.us/j/86494328241?pwd=3aBV3FzosZp88hSwe47KKJhQNDl23F.1</w:t>
      </w:r>
    </w:p>
    <w:p w14:paraId="2A0C413F" w14:textId="77777777" w:rsidR="003F2D77" w:rsidRDefault="003F2D77" w:rsidP="003F2D77"/>
    <w:p w14:paraId="332FD598" w14:textId="77777777" w:rsidR="003F2D77" w:rsidRDefault="003F2D77" w:rsidP="003F2D77">
      <w:r>
        <w:t>Meeting ID: 864 9432 8241</w:t>
      </w:r>
    </w:p>
    <w:p w14:paraId="4D21FB8A" w14:textId="77777777" w:rsidR="003F2D77" w:rsidRDefault="003F2D77" w:rsidP="003F2D77">
      <w:r>
        <w:t>Passcode: 789201</w:t>
      </w:r>
    </w:p>
    <w:p w14:paraId="2BBBB660" w14:textId="77777777" w:rsidR="003F2D77" w:rsidRDefault="003F2D77" w:rsidP="003F2D77"/>
    <w:p w14:paraId="5B50412A" w14:textId="77777777" w:rsidR="003F2D77" w:rsidRDefault="003F2D77" w:rsidP="003F2D77">
      <w:r>
        <w:t>---</w:t>
      </w:r>
    </w:p>
    <w:p w14:paraId="30E0BC41" w14:textId="77777777" w:rsidR="003F2D77" w:rsidRDefault="003F2D77" w:rsidP="003F2D77"/>
    <w:p w14:paraId="38A2D4D8" w14:textId="77777777" w:rsidR="003F2D77" w:rsidRDefault="003F2D77" w:rsidP="003F2D77">
      <w:r>
        <w:t>One tap mobile</w:t>
      </w:r>
    </w:p>
    <w:p w14:paraId="59CC2408" w14:textId="77777777" w:rsidR="003F2D77" w:rsidRDefault="003F2D77" w:rsidP="003F2D77">
      <w:r>
        <w:t>+</w:t>
      </w:r>
      <w:proofErr w:type="gramStart"/>
      <w:r>
        <w:t>12532158782,,</w:t>
      </w:r>
      <w:proofErr w:type="gramEnd"/>
      <w:r>
        <w:t>86494328241#,,,,*789201# US (Tacoma)</w:t>
      </w:r>
    </w:p>
    <w:p w14:paraId="078F1E47" w14:textId="77777777" w:rsidR="003F2D77" w:rsidRDefault="003F2D77" w:rsidP="003F2D77">
      <w:r>
        <w:t>+</w:t>
      </w:r>
      <w:proofErr w:type="gramStart"/>
      <w:r>
        <w:t>12532050468,,</w:t>
      </w:r>
      <w:proofErr w:type="gramEnd"/>
      <w:r>
        <w:t>86494328241#,,,,*789201# US</w:t>
      </w:r>
    </w:p>
    <w:p w14:paraId="18893554" w14:textId="77777777" w:rsidR="003F2D77" w:rsidRDefault="003F2D77" w:rsidP="003F2D77"/>
    <w:p w14:paraId="62CF9F72" w14:textId="77777777" w:rsidR="003F2D77" w:rsidRDefault="003F2D77" w:rsidP="003F2D77">
      <w:r>
        <w:t>---</w:t>
      </w:r>
    </w:p>
    <w:p w14:paraId="5224C0A3" w14:textId="77777777" w:rsidR="003F2D77" w:rsidRDefault="003F2D77" w:rsidP="003F2D77"/>
    <w:p w14:paraId="66FF2074" w14:textId="77777777" w:rsidR="003F2D77" w:rsidRDefault="003F2D77" w:rsidP="003F2D77">
      <w:r>
        <w:t>Dial by your location</w:t>
      </w:r>
    </w:p>
    <w:p w14:paraId="648CE9EA" w14:textId="77777777" w:rsidR="003F2D77" w:rsidRDefault="003F2D77" w:rsidP="003F2D77">
      <w:r>
        <w:t>• +1 253 215 8782 US (Tacoma)</w:t>
      </w:r>
    </w:p>
    <w:p w14:paraId="0CF6A5CE" w14:textId="77777777" w:rsidR="003F2D77" w:rsidRDefault="003F2D77" w:rsidP="003F2D77">
      <w:r>
        <w:t>• +1 253 205 0468 US</w:t>
      </w:r>
    </w:p>
    <w:p w14:paraId="6D43839C" w14:textId="77777777" w:rsidR="003F2D77" w:rsidRDefault="003F2D77" w:rsidP="003F2D77">
      <w:r>
        <w:t>• +1 719 359 4580 US</w:t>
      </w:r>
    </w:p>
    <w:p w14:paraId="521CE537" w14:textId="77777777" w:rsidR="003F2D77" w:rsidRDefault="003F2D77" w:rsidP="003F2D77">
      <w:r>
        <w:t>• +1 346 248 7799 US (Houston)</w:t>
      </w:r>
    </w:p>
    <w:p w14:paraId="39925E66" w14:textId="77777777" w:rsidR="003F2D77" w:rsidRDefault="003F2D77" w:rsidP="003F2D77">
      <w:r>
        <w:t>• +1 669 444 9171 US</w:t>
      </w:r>
    </w:p>
    <w:p w14:paraId="3F3C4CB7" w14:textId="77777777" w:rsidR="003F2D77" w:rsidRDefault="003F2D77" w:rsidP="003F2D77">
      <w:r>
        <w:t>• +1 669 900 6833 US (San Jose)</w:t>
      </w:r>
    </w:p>
    <w:p w14:paraId="0757E445" w14:textId="77777777" w:rsidR="003F2D77" w:rsidRDefault="003F2D77" w:rsidP="003F2D77">
      <w:r>
        <w:t>• +1 689 278 1000 US</w:t>
      </w:r>
    </w:p>
    <w:p w14:paraId="51DCF219" w14:textId="77777777" w:rsidR="003F2D77" w:rsidRDefault="003F2D77" w:rsidP="003F2D77">
      <w:r>
        <w:t>• +1 929 205 6099 US (New York)</w:t>
      </w:r>
    </w:p>
    <w:p w14:paraId="24408A6A" w14:textId="77777777" w:rsidR="003F2D77" w:rsidRDefault="003F2D77" w:rsidP="003F2D77">
      <w:r>
        <w:t>• +1 301 715 8592 US (Washington DC)</w:t>
      </w:r>
    </w:p>
    <w:p w14:paraId="5B0ADC79" w14:textId="77777777" w:rsidR="003F2D77" w:rsidRDefault="003F2D77" w:rsidP="003F2D77">
      <w:r>
        <w:t>• +1 305 224 1968 US</w:t>
      </w:r>
    </w:p>
    <w:p w14:paraId="4AB8F13D" w14:textId="77777777" w:rsidR="003F2D77" w:rsidRDefault="003F2D77" w:rsidP="003F2D77">
      <w:r>
        <w:t>• +1 309 205 3325 US</w:t>
      </w:r>
    </w:p>
    <w:p w14:paraId="340B7E7D" w14:textId="77777777" w:rsidR="003F2D77" w:rsidRDefault="003F2D77" w:rsidP="003F2D77">
      <w:r>
        <w:t>• +1 312 626 6799 US (Chicago)</w:t>
      </w:r>
    </w:p>
    <w:p w14:paraId="38004645" w14:textId="77777777" w:rsidR="003F2D77" w:rsidRDefault="003F2D77" w:rsidP="003F2D77">
      <w:r>
        <w:t>• +1 360 209 5623 US</w:t>
      </w:r>
    </w:p>
    <w:p w14:paraId="7D949C21" w14:textId="77777777" w:rsidR="003F2D77" w:rsidRDefault="003F2D77" w:rsidP="003F2D77">
      <w:r>
        <w:t>• +1 386 347 5053 US</w:t>
      </w:r>
    </w:p>
    <w:p w14:paraId="4936A0BD" w14:textId="77777777" w:rsidR="003F2D77" w:rsidRDefault="003F2D77" w:rsidP="003F2D77">
      <w:r>
        <w:t>• +1 507 473 4847 US</w:t>
      </w:r>
    </w:p>
    <w:p w14:paraId="4FC14B26" w14:textId="77777777" w:rsidR="003F2D77" w:rsidRDefault="003F2D77" w:rsidP="003F2D77">
      <w:r>
        <w:t>• +1 564 217 2000 US</w:t>
      </w:r>
    </w:p>
    <w:p w14:paraId="456CDE80" w14:textId="77777777" w:rsidR="003F2D77" w:rsidRDefault="003F2D77" w:rsidP="003F2D77">
      <w:r>
        <w:t>• +1 646 931 3860 US</w:t>
      </w:r>
    </w:p>
    <w:p w14:paraId="7CA0AB57" w14:textId="77777777" w:rsidR="003F2D77" w:rsidRDefault="003F2D77" w:rsidP="003F2D77"/>
    <w:p w14:paraId="3ADA1673" w14:textId="77777777" w:rsidR="003F2D77" w:rsidRDefault="003F2D77" w:rsidP="003F2D77">
      <w:r>
        <w:t>Meeting ID: 864 9432 8241</w:t>
      </w:r>
    </w:p>
    <w:p w14:paraId="5B9C1EB4" w14:textId="77777777" w:rsidR="003F2D77" w:rsidRDefault="003F2D77" w:rsidP="003F2D77">
      <w:r>
        <w:t>Passcode: 789201</w:t>
      </w:r>
    </w:p>
    <w:p w14:paraId="0F52D2EF" w14:textId="77777777" w:rsidR="003F2D77" w:rsidRDefault="003F2D77" w:rsidP="003F2D77"/>
    <w:p w14:paraId="7772D1BE" w14:textId="77777777" w:rsidR="003F2D77" w:rsidRDefault="003F2D77" w:rsidP="003F2D77">
      <w:r>
        <w:t>Find your local number: https://us02web.zoom.us/u/kcQQmhpwWZ</w:t>
      </w:r>
    </w:p>
    <w:p w14:paraId="473D35C2" w14:textId="77777777" w:rsidR="0036275B" w:rsidRDefault="0036275B" w:rsidP="0036275B"/>
    <w:p w14:paraId="41567C1F" w14:textId="77777777" w:rsidR="007C39CA" w:rsidRDefault="007C39CA" w:rsidP="0036275B"/>
    <w:p w14:paraId="54D70458" w14:textId="77777777" w:rsidR="004D5CF6" w:rsidRDefault="004D5CF6" w:rsidP="0036275B"/>
    <w:p w14:paraId="29C58877" w14:textId="77777777" w:rsidR="004D5CF6" w:rsidRDefault="004D5CF6" w:rsidP="0036275B"/>
    <w:p w14:paraId="1A111D59" w14:textId="77777777" w:rsidR="004D5CF6" w:rsidRPr="0036275B" w:rsidRDefault="004D5CF6" w:rsidP="0036275B"/>
    <w:p w14:paraId="5C31B2EB" w14:textId="77777777" w:rsidR="0036275B" w:rsidRPr="0036275B" w:rsidRDefault="0036275B" w:rsidP="0036275B"/>
    <w:p w14:paraId="71DEAF51" w14:textId="0FA0A90D" w:rsidR="0036275B" w:rsidRPr="008D121B" w:rsidRDefault="008D121B" w:rsidP="0036275B">
      <w:pPr>
        <w:rPr>
          <w:rFonts w:ascii="Tahoma" w:hAnsi="Tahoma" w:cs="Tahoma"/>
        </w:rPr>
      </w:pPr>
      <w:r w:rsidRPr="008D121B">
        <w:rPr>
          <w:rFonts w:ascii="Tahoma" w:hAnsi="Tahoma" w:cs="Tahoma"/>
        </w:rPr>
        <w:lastRenderedPageBreak/>
        <w:t>Regular Meeting, April 10</w:t>
      </w:r>
      <w:r w:rsidRPr="008D121B">
        <w:rPr>
          <w:rFonts w:ascii="Tahoma" w:hAnsi="Tahoma" w:cs="Tahoma"/>
          <w:vertAlign w:val="superscript"/>
        </w:rPr>
        <w:t>th</w:t>
      </w:r>
      <w:r w:rsidRPr="008D121B">
        <w:rPr>
          <w:rFonts w:ascii="Tahoma" w:hAnsi="Tahoma" w:cs="Tahoma"/>
        </w:rPr>
        <w:t>, 202</w:t>
      </w:r>
      <w:r>
        <w:rPr>
          <w:rFonts w:ascii="Tahoma" w:hAnsi="Tahoma" w:cs="Tahoma"/>
        </w:rPr>
        <w:t>5, 5pm</w:t>
      </w:r>
    </w:p>
    <w:p w14:paraId="5F0AC11C" w14:textId="77777777" w:rsidR="008D121B" w:rsidRDefault="008D121B" w:rsidP="0036275B"/>
    <w:p w14:paraId="4E2A7254" w14:textId="52D4FFA8" w:rsidR="00AD2E36" w:rsidRPr="00B61116" w:rsidRDefault="00512E22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="00AD2E36"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F8D8BDC" w14:textId="77777777" w:rsidR="008D121B" w:rsidRDefault="008D121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85CCE0E" w14:textId="77777777" w:rsidR="00923E6E" w:rsidRDefault="00923E6E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695DCC4" w14:textId="77777777" w:rsidR="00A51B91" w:rsidRPr="001B416F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</w:p>
    <w:p w14:paraId="4BE8C947" w14:textId="1CD0804E" w:rsidR="006254CA" w:rsidRDefault="006254CA" w:rsidP="003F2D77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 xml:space="preserve">UNFINISHED 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or ONGOING </w:t>
      </w:r>
      <w:r w:rsidRPr="00D93F05">
        <w:rPr>
          <w:rFonts w:ascii="Tahoma" w:hAnsi="Tahoma" w:cs="Tahoma"/>
          <w:sz w:val="24"/>
          <w:szCs w:val="24"/>
          <w:u w:val="single"/>
        </w:rPr>
        <w:t>BUSINESS</w:t>
      </w:r>
    </w:p>
    <w:p w14:paraId="3C7E8D7F" w14:textId="77777777" w:rsidR="006254CA" w:rsidRDefault="006254CA" w:rsidP="006254CA">
      <w:pPr>
        <w:rPr>
          <w:rFonts w:ascii="Tahoma" w:hAnsi="Tahoma" w:cs="Tahoma"/>
          <w:sz w:val="24"/>
          <w:szCs w:val="24"/>
        </w:rPr>
      </w:pPr>
    </w:p>
    <w:p w14:paraId="5E071FC5" w14:textId="3E1D7B08" w:rsidR="006254CA" w:rsidRPr="00907D8C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 update</w:t>
      </w:r>
      <w:r w:rsidR="003F2D77">
        <w:rPr>
          <w:rFonts w:ascii="Tahoma" w:hAnsi="Tahoma" w:cs="Tahoma"/>
          <w:sz w:val="24"/>
          <w:szCs w:val="24"/>
        </w:rPr>
        <w:t>s: AWOS Approval/Installation, Beacon update</w:t>
      </w:r>
    </w:p>
    <w:p w14:paraId="525AB237" w14:textId="4D705576" w:rsidR="006254CA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</w:t>
      </w:r>
      <w:r w:rsidR="00E338F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out boat</w:t>
      </w:r>
    </w:p>
    <w:p w14:paraId="532803B0" w14:textId="486D95D2" w:rsidR="00B20067" w:rsidRPr="009B4A6A" w:rsidRDefault="006254CA" w:rsidP="006254CA">
      <w:pPr>
        <w:pStyle w:val="ListParagraph"/>
        <w:numPr>
          <w:ilvl w:val="0"/>
          <w:numId w:val="4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6254CA">
        <w:rPr>
          <w:rFonts w:ascii="Tahoma" w:hAnsi="Tahoma" w:cs="Tahoma"/>
          <w:sz w:val="24"/>
          <w:szCs w:val="24"/>
        </w:rPr>
        <w:t>Cell Tower</w:t>
      </w:r>
      <w:r w:rsidRPr="009B4A6A">
        <w:rPr>
          <w:rFonts w:ascii="Tahoma" w:hAnsi="Tahoma" w:cs="Tahoma"/>
          <w:sz w:val="24"/>
          <w:szCs w:val="24"/>
        </w:rPr>
        <w:tab/>
      </w:r>
    </w:p>
    <w:p w14:paraId="6C064A28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3C73AC93" w14:textId="77777777" w:rsidR="003F2D77" w:rsidRPr="001B416F" w:rsidRDefault="003F2D77" w:rsidP="003F2D77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1B416F">
        <w:rPr>
          <w:rFonts w:ascii="Tahoma" w:hAnsi="Tahoma" w:cs="Tahoma"/>
          <w:bCs/>
          <w:sz w:val="24"/>
          <w:szCs w:val="24"/>
          <w:u w:val="single"/>
        </w:rPr>
        <w:t>Public Comment</w:t>
      </w:r>
    </w:p>
    <w:p w14:paraId="17EC85E7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24939EB8" w14:textId="77777777" w:rsidR="003F2D77" w:rsidRPr="006254CA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5993023D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EE5865">
        <w:rPr>
          <w:rFonts w:ascii="Tahoma" w:hAnsi="Tahoma" w:cs="Tahoma"/>
          <w:sz w:val="24"/>
          <w:szCs w:val="24"/>
        </w:rPr>
        <w:t>February 13</w:t>
      </w:r>
      <w:r w:rsidR="00EE5865" w:rsidRPr="00EE5865">
        <w:rPr>
          <w:rFonts w:ascii="Tahoma" w:hAnsi="Tahoma" w:cs="Tahoma"/>
          <w:sz w:val="24"/>
          <w:szCs w:val="24"/>
          <w:vertAlign w:val="superscript"/>
        </w:rPr>
        <w:t>t</w:t>
      </w:r>
      <w:r w:rsidR="00EE5865">
        <w:rPr>
          <w:rFonts w:ascii="Tahoma" w:hAnsi="Tahoma" w:cs="Tahoma"/>
          <w:sz w:val="24"/>
          <w:szCs w:val="24"/>
          <w:vertAlign w:val="superscript"/>
        </w:rPr>
        <w:t>h</w:t>
      </w:r>
      <w:r w:rsidR="001F1DEB">
        <w:rPr>
          <w:rFonts w:ascii="Tahoma" w:hAnsi="Tahoma" w:cs="Tahoma"/>
          <w:sz w:val="24"/>
          <w:szCs w:val="24"/>
        </w:rPr>
        <w:t>, 202</w:t>
      </w:r>
      <w:r w:rsidR="00EE5865">
        <w:rPr>
          <w:rFonts w:ascii="Tahoma" w:hAnsi="Tahoma" w:cs="Tahoma"/>
          <w:sz w:val="24"/>
          <w:szCs w:val="24"/>
        </w:rPr>
        <w:t>5</w:t>
      </w:r>
      <w:r w:rsidR="006713DC">
        <w:rPr>
          <w:rFonts w:ascii="Tahoma" w:hAnsi="Tahoma" w:cs="Tahoma"/>
          <w:sz w:val="24"/>
          <w:szCs w:val="24"/>
        </w:rPr>
        <w:t xml:space="preserve"> 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46A75584" w14:textId="77777777" w:rsidR="003F2D77" w:rsidRDefault="003F2D77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’s Report</w:t>
      </w:r>
    </w:p>
    <w:p w14:paraId="04077838" w14:textId="753092DC" w:rsidR="002C2D2F" w:rsidRDefault="002C2D2F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Task List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303899FA" w14:textId="5530783E" w:rsidR="00D129F3" w:rsidRPr="00D93F05" w:rsidRDefault="00A84F8A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’s</w:t>
      </w:r>
      <w:r w:rsidR="0056796F" w:rsidRPr="00D93F05">
        <w:rPr>
          <w:rFonts w:ascii="Tahoma" w:hAnsi="Tahoma" w:cs="Tahoma"/>
          <w:sz w:val="24"/>
          <w:szCs w:val="24"/>
        </w:rPr>
        <w:t xml:space="preserve">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5C893B4C" w14:textId="33947958" w:rsidR="00FA54F4" w:rsidRPr="00747E05" w:rsidRDefault="00FA54F4" w:rsidP="006254CA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06E3588B" w14:textId="2B02D814" w:rsidR="006F5515" w:rsidRDefault="006F5515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26CF819F" w14:textId="2D6B079F" w:rsidR="009B4A6A" w:rsidRPr="009B4A6A" w:rsidRDefault="009B4A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B4A6A">
        <w:rPr>
          <w:rFonts w:ascii="Tahoma" w:hAnsi="Tahoma" w:cs="Tahoma"/>
          <w:sz w:val="24"/>
          <w:szCs w:val="24"/>
        </w:rPr>
        <w:t>Approve Sale</w:t>
      </w:r>
      <w:r w:rsidR="009D2A1E">
        <w:rPr>
          <w:rFonts w:ascii="Tahoma" w:hAnsi="Tahoma" w:cs="Tahoma"/>
          <w:sz w:val="24"/>
          <w:szCs w:val="24"/>
        </w:rPr>
        <w:t xml:space="preserve"> and Transfer of North Hangar #5</w:t>
      </w:r>
    </w:p>
    <w:p w14:paraId="06E5D552" w14:textId="3E70C59D" w:rsidR="009B4A6A" w:rsidRDefault="009B4A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B4A6A">
        <w:rPr>
          <w:rFonts w:ascii="Tahoma" w:hAnsi="Tahoma" w:cs="Tahoma"/>
          <w:sz w:val="24"/>
          <w:szCs w:val="24"/>
        </w:rPr>
        <w:t>Decide North Hangar Lease Extension Notarization Strategy</w:t>
      </w:r>
    </w:p>
    <w:p w14:paraId="6B4CD759" w14:textId="2C034362" w:rsidR="00AD2792" w:rsidRPr="009B4A6A" w:rsidRDefault="00AD2792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e Ron Fowler’s request to assign current easement to the property instead of himself.</w:t>
      </w:r>
    </w:p>
    <w:p w14:paraId="17DBD7BD" w14:textId="77777777" w:rsidR="009B4A6A" w:rsidRPr="00892E0C" w:rsidRDefault="009B4A6A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6B6E054D" w14:textId="77777777" w:rsidR="00A84F8A" w:rsidRPr="00A84F8A" w:rsidRDefault="00A84F8A" w:rsidP="00A84F8A">
      <w:pPr>
        <w:rPr>
          <w:rFonts w:ascii="Tahoma" w:hAnsi="Tahoma" w:cs="Tahoma"/>
          <w:sz w:val="24"/>
          <w:szCs w:val="24"/>
          <w:u w:val="single"/>
        </w:rPr>
      </w:pPr>
    </w:p>
    <w:p w14:paraId="4DFF5E7A" w14:textId="2A5E647C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</w:p>
    <w:p w14:paraId="7BD8EF68" w14:textId="77777777" w:rsidR="00923E6E" w:rsidRDefault="00923E6E" w:rsidP="00FF258E">
      <w:pPr>
        <w:rPr>
          <w:rFonts w:ascii="Tahoma" w:hAnsi="Tahoma" w:cs="Tahoma"/>
          <w:sz w:val="24"/>
          <w:szCs w:val="24"/>
        </w:rPr>
      </w:pPr>
    </w:p>
    <w:p w14:paraId="0DD78E40" w14:textId="77777777" w:rsidR="008D121B" w:rsidRDefault="008D121B" w:rsidP="00FF258E">
      <w:pPr>
        <w:rPr>
          <w:rFonts w:ascii="Tahoma" w:hAnsi="Tahoma" w:cs="Tahoma"/>
          <w:sz w:val="24"/>
          <w:szCs w:val="24"/>
          <w:u w:val="single"/>
        </w:rPr>
      </w:pPr>
    </w:p>
    <w:p w14:paraId="60930B16" w14:textId="77777777" w:rsidR="008D121B" w:rsidRDefault="008D121B" w:rsidP="00FF258E">
      <w:pPr>
        <w:rPr>
          <w:rFonts w:ascii="Tahoma" w:hAnsi="Tahoma" w:cs="Tahoma"/>
          <w:sz w:val="24"/>
          <w:szCs w:val="24"/>
          <w:u w:val="single"/>
        </w:rPr>
      </w:pPr>
    </w:p>
    <w:p w14:paraId="359FADC0" w14:textId="04EC8CCD" w:rsidR="008D121B" w:rsidRDefault="008D12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Executive Session to review application</w:t>
      </w:r>
    </w:p>
    <w:p w14:paraId="3A81A7AD" w14:textId="77777777" w:rsidR="008D121B" w:rsidRPr="008D121B" w:rsidRDefault="008D121B" w:rsidP="00FF258E">
      <w:pPr>
        <w:rPr>
          <w:rFonts w:ascii="Tahoma" w:hAnsi="Tahoma" w:cs="Tahoma"/>
          <w:sz w:val="24"/>
          <w:szCs w:val="24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3C57EDFF" w14:textId="716CDF78" w:rsidR="004B1C94" w:rsidRPr="008D121B" w:rsidRDefault="00B86582" w:rsidP="008D121B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3F2D77">
        <w:rPr>
          <w:rFonts w:ascii="Tahoma" w:hAnsi="Tahoma" w:cs="Tahoma"/>
          <w:sz w:val="24"/>
          <w:szCs w:val="24"/>
          <w:u w:val="single"/>
        </w:rPr>
        <w:t>May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 </w:t>
      </w:r>
      <w:r w:rsidR="00636815">
        <w:rPr>
          <w:rFonts w:ascii="Tahoma" w:hAnsi="Tahoma" w:cs="Tahoma"/>
          <w:sz w:val="24"/>
          <w:szCs w:val="24"/>
          <w:u w:val="single"/>
        </w:rPr>
        <w:t>8</w:t>
      </w:r>
      <w:r w:rsidR="003673FE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36275B">
        <w:rPr>
          <w:rFonts w:ascii="Tahoma" w:hAnsi="Tahoma" w:cs="Tahoma"/>
          <w:sz w:val="24"/>
          <w:szCs w:val="24"/>
          <w:u w:val="single"/>
        </w:rPr>
        <w:t>5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B1C94" w:rsidRPr="008D121B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C20E" w14:textId="77777777" w:rsidR="00516964" w:rsidRDefault="00516964">
      <w:r>
        <w:separator/>
      </w:r>
    </w:p>
  </w:endnote>
  <w:endnote w:type="continuationSeparator" w:id="0">
    <w:p w14:paraId="28431B7D" w14:textId="77777777" w:rsidR="00516964" w:rsidRDefault="005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6277" w14:textId="77777777" w:rsidR="00516964" w:rsidRDefault="00516964">
      <w:r>
        <w:rPr>
          <w:sz w:val="24"/>
        </w:rPr>
        <w:separator/>
      </w:r>
    </w:p>
  </w:footnote>
  <w:footnote w:type="continuationSeparator" w:id="0">
    <w:p w14:paraId="23F23812" w14:textId="77777777" w:rsidR="00516964" w:rsidRDefault="005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EBC"/>
    <w:multiLevelType w:val="hybridMultilevel"/>
    <w:tmpl w:val="207ED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0000075"/>
    <w:multiLevelType w:val="hybridMultilevel"/>
    <w:tmpl w:val="57945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F0B3E4C"/>
    <w:multiLevelType w:val="hybridMultilevel"/>
    <w:tmpl w:val="905487A4"/>
    <w:lvl w:ilvl="0" w:tplc="1166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0932468">
    <w:abstractNumId w:val="1"/>
  </w:num>
  <w:num w:numId="2" w16cid:durableId="1364556586">
    <w:abstractNumId w:val="3"/>
  </w:num>
  <w:num w:numId="3" w16cid:durableId="1106924570">
    <w:abstractNumId w:val="5"/>
  </w:num>
  <w:num w:numId="4" w16cid:durableId="95907076">
    <w:abstractNumId w:val="6"/>
  </w:num>
  <w:num w:numId="5" w16cid:durableId="1597907870">
    <w:abstractNumId w:val="7"/>
  </w:num>
  <w:num w:numId="6" w16cid:durableId="332147574">
    <w:abstractNumId w:val="4"/>
  </w:num>
  <w:num w:numId="7" w16cid:durableId="1733695002">
    <w:abstractNumId w:val="2"/>
  </w:num>
  <w:num w:numId="8" w16cid:durableId="13131740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3337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0C30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0D18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069B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416F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1DEB"/>
    <w:rsid w:val="001F2E37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3DF"/>
    <w:rsid w:val="00231A3C"/>
    <w:rsid w:val="00233582"/>
    <w:rsid w:val="002338BD"/>
    <w:rsid w:val="00233B33"/>
    <w:rsid w:val="00237B22"/>
    <w:rsid w:val="002414C9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231A"/>
    <w:rsid w:val="002C2D2F"/>
    <w:rsid w:val="002C3C06"/>
    <w:rsid w:val="002C4320"/>
    <w:rsid w:val="002C4377"/>
    <w:rsid w:val="002D0A37"/>
    <w:rsid w:val="002D232F"/>
    <w:rsid w:val="002D3EBB"/>
    <w:rsid w:val="002D4CFA"/>
    <w:rsid w:val="002D4FC6"/>
    <w:rsid w:val="002D5416"/>
    <w:rsid w:val="002E3790"/>
    <w:rsid w:val="002E484B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06E9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445B"/>
    <w:rsid w:val="003552A5"/>
    <w:rsid w:val="00360CDB"/>
    <w:rsid w:val="0036275B"/>
    <w:rsid w:val="003634BE"/>
    <w:rsid w:val="003648C6"/>
    <w:rsid w:val="003673FE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367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D202D"/>
    <w:rsid w:val="003E14A7"/>
    <w:rsid w:val="003E381B"/>
    <w:rsid w:val="003E3FC4"/>
    <w:rsid w:val="003E6624"/>
    <w:rsid w:val="003F0AA7"/>
    <w:rsid w:val="003F1F0D"/>
    <w:rsid w:val="003F222B"/>
    <w:rsid w:val="003F2D77"/>
    <w:rsid w:val="003F45B5"/>
    <w:rsid w:val="003F537D"/>
    <w:rsid w:val="003F56FA"/>
    <w:rsid w:val="003F7212"/>
    <w:rsid w:val="003F7843"/>
    <w:rsid w:val="003F79DC"/>
    <w:rsid w:val="004010F4"/>
    <w:rsid w:val="00404FBA"/>
    <w:rsid w:val="0040681B"/>
    <w:rsid w:val="00411200"/>
    <w:rsid w:val="00411BB0"/>
    <w:rsid w:val="00412063"/>
    <w:rsid w:val="004125DF"/>
    <w:rsid w:val="0041285F"/>
    <w:rsid w:val="00412F99"/>
    <w:rsid w:val="00416E57"/>
    <w:rsid w:val="004178B9"/>
    <w:rsid w:val="00420264"/>
    <w:rsid w:val="00420759"/>
    <w:rsid w:val="00421EFA"/>
    <w:rsid w:val="00422C23"/>
    <w:rsid w:val="0042667A"/>
    <w:rsid w:val="00426E65"/>
    <w:rsid w:val="00432B7B"/>
    <w:rsid w:val="004348B3"/>
    <w:rsid w:val="00441D60"/>
    <w:rsid w:val="00441FFB"/>
    <w:rsid w:val="004426D9"/>
    <w:rsid w:val="00447142"/>
    <w:rsid w:val="00456902"/>
    <w:rsid w:val="00457FF5"/>
    <w:rsid w:val="00461260"/>
    <w:rsid w:val="00462342"/>
    <w:rsid w:val="00462457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D5CF6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2010"/>
    <w:rsid w:val="00503DC3"/>
    <w:rsid w:val="00503E35"/>
    <w:rsid w:val="0050451F"/>
    <w:rsid w:val="0050524F"/>
    <w:rsid w:val="00506B62"/>
    <w:rsid w:val="005074A8"/>
    <w:rsid w:val="005102E2"/>
    <w:rsid w:val="00511153"/>
    <w:rsid w:val="005126E3"/>
    <w:rsid w:val="00512E22"/>
    <w:rsid w:val="00515106"/>
    <w:rsid w:val="00516832"/>
    <w:rsid w:val="00516964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1F0F"/>
    <w:rsid w:val="00533F6C"/>
    <w:rsid w:val="00535F44"/>
    <w:rsid w:val="00537C1A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19FE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A7730"/>
    <w:rsid w:val="005A7D9D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B636F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10E0B"/>
    <w:rsid w:val="0061567C"/>
    <w:rsid w:val="006227CF"/>
    <w:rsid w:val="00624E4C"/>
    <w:rsid w:val="006254CA"/>
    <w:rsid w:val="006271E1"/>
    <w:rsid w:val="006274A9"/>
    <w:rsid w:val="006321DF"/>
    <w:rsid w:val="00633868"/>
    <w:rsid w:val="00636815"/>
    <w:rsid w:val="00637DE6"/>
    <w:rsid w:val="00641489"/>
    <w:rsid w:val="00642E71"/>
    <w:rsid w:val="00643205"/>
    <w:rsid w:val="00645053"/>
    <w:rsid w:val="00645357"/>
    <w:rsid w:val="00651CD2"/>
    <w:rsid w:val="00654891"/>
    <w:rsid w:val="0065680C"/>
    <w:rsid w:val="00656F26"/>
    <w:rsid w:val="006602C3"/>
    <w:rsid w:val="00661AB1"/>
    <w:rsid w:val="00664498"/>
    <w:rsid w:val="0067079F"/>
    <w:rsid w:val="006713DC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B79B5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15"/>
    <w:rsid w:val="006F5578"/>
    <w:rsid w:val="006F74C9"/>
    <w:rsid w:val="0070082F"/>
    <w:rsid w:val="00701037"/>
    <w:rsid w:val="0070239C"/>
    <w:rsid w:val="007033BA"/>
    <w:rsid w:val="0070361A"/>
    <w:rsid w:val="00704513"/>
    <w:rsid w:val="00705D15"/>
    <w:rsid w:val="00706A39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56208"/>
    <w:rsid w:val="00760E7D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39CA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6F3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00D"/>
    <w:rsid w:val="0087190A"/>
    <w:rsid w:val="00873D07"/>
    <w:rsid w:val="00875881"/>
    <w:rsid w:val="00877A47"/>
    <w:rsid w:val="00884F73"/>
    <w:rsid w:val="00885177"/>
    <w:rsid w:val="00891016"/>
    <w:rsid w:val="00892359"/>
    <w:rsid w:val="00892E0C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21B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23E6E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B4A6A"/>
    <w:rsid w:val="009B53BA"/>
    <w:rsid w:val="009C283E"/>
    <w:rsid w:val="009C29C1"/>
    <w:rsid w:val="009C2D6F"/>
    <w:rsid w:val="009C7098"/>
    <w:rsid w:val="009C71AA"/>
    <w:rsid w:val="009D108F"/>
    <w:rsid w:val="009D1374"/>
    <w:rsid w:val="009D1B2F"/>
    <w:rsid w:val="009D2A1E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561E2"/>
    <w:rsid w:val="00A60FA3"/>
    <w:rsid w:val="00A74938"/>
    <w:rsid w:val="00A804FC"/>
    <w:rsid w:val="00A820CD"/>
    <w:rsid w:val="00A82841"/>
    <w:rsid w:val="00A82B79"/>
    <w:rsid w:val="00A84F8A"/>
    <w:rsid w:val="00A86E87"/>
    <w:rsid w:val="00A92807"/>
    <w:rsid w:val="00A92C1F"/>
    <w:rsid w:val="00A945FD"/>
    <w:rsid w:val="00A96096"/>
    <w:rsid w:val="00A9663D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792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A7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3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96444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1F7A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175F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0AA6"/>
    <w:rsid w:val="00C91CF3"/>
    <w:rsid w:val="00C92D39"/>
    <w:rsid w:val="00C932FA"/>
    <w:rsid w:val="00C95941"/>
    <w:rsid w:val="00C97E67"/>
    <w:rsid w:val="00CA1942"/>
    <w:rsid w:val="00CA31DF"/>
    <w:rsid w:val="00CA38D8"/>
    <w:rsid w:val="00CA3F81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392C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37FF3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200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025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B2F"/>
    <w:rsid w:val="00E07FAD"/>
    <w:rsid w:val="00E1036C"/>
    <w:rsid w:val="00E1176F"/>
    <w:rsid w:val="00E249F4"/>
    <w:rsid w:val="00E2543C"/>
    <w:rsid w:val="00E27366"/>
    <w:rsid w:val="00E3308D"/>
    <w:rsid w:val="00E338FF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1502"/>
    <w:rsid w:val="00E92A1E"/>
    <w:rsid w:val="00EA02C2"/>
    <w:rsid w:val="00EA1B85"/>
    <w:rsid w:val="00EA47E1"/>
    <w:rsid w:val="00EB0D6F"/>
    <w:rsid w:val="00EB19BE"/>
    <w:rsid w:val="00EB2318"/>
    <w:rsid w:val="00EB4FD4"/>
    <w:rsid w:val="00EB5420"/>
    <w:rsid w:val="00EB5446"/>
    <w:rsid w:val="00EB6329"/>
    <w:rsid w:val="00EC24E4"/>
    <w:rsid w:val="00EC4052"/>
    <w:rsid w:val="00EC59C6"/>
    <w:rsid w:val="00ED11B6"/>
    <w:rsid w:val="00ED2FB9"/>
    <w:rsid w:val="00ED3271"/>
    <w:rsid w:val="00ED3D18"/>
    <w:rsid w:val="00ED4C22"/>
    <w:rsid w:val="00ED4C6D"/>
    <w:rsid w:val="00ED563E"/>
    <w:rsid w:val="00ED74DC"/>
    <w:rsid w:val="00EE1BB6"/>
    <w:rsid w:val="00EE2AA6"/>
    <w:rsid w:val="00EE5865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41F6"/>
    <w:rsid w:val="00FC5832"/>
    <w:rsid w:val="00FD03B6"/>
    <w:rsid w:val="00FD1794"/>
    <w:rsid w:val="00FD1BC2"/>
    <w:rsid w:val="00FD47B2"/>
    <w:rsid w:val="00FD5027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  <w15:docId w15:val="{4528B469-3BF3-4F51-B35E-ADDD28B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9AF-26C2-409D-9BC2-74F6599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12</cp:revision>
  <cp:lastPrinted>2025-03-07T23:13:00Z</cp:lastPrinted>
  <dcterms:created xsi:type="dcterms:W3CDTF">2025-04-03T16:51:00Z</dcterms:created>
  <dcterms:modified xsi:type="dcterms:W3CDTF">2025-04-07T22:24:00Z</dcterms:modified>
</cp:coreProperties>
</file>